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611C1" w14:textId="6D97A6C9" w:rsidR="00B830C9" w:rsidRDefault="00B830C9" w:rsidP="00B830C9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AC4EE7" wp14:editId="1B5BA6DF">
                <wp:simplePos x="0" y="0"/>
                <wp:positionH relativeFrom="column">
                  <wp:posOffset>-5697220</wp:posOffset>
                </wp:positionH>
                <wp:positionV relativeFrom="paragraph">
                  <wp:posOffset>66675</wp:posOffset>
                </wp:positionV>
                <wp:extent cx="3153410" cy="600075"/>
                <wp:effectExtent l="0" t="0" r="8890" b="9525"/>
                <wp:wrapNone/>
                <wp:docPr id="51" name="Gru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53410" cy="600075"/>
                          <a:chOff x="0" y="0"/>
                          <a:chExt cx="3153196" cy="600075"/>
                        </a:xfrm>
                      </wpg:grpSpPr>
                      <pic:pic xmlns:pic="http://schemas.openxmlformats.org/drawingml/2006/picture">
                        <pic:nvPicPr>
                          <pic:cNvPr id="52" name="0 Imagen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960"/>
                          <a:stretch/>
                        </pic:blipFill>
                        <pic:spPr>
                          <a:xfrm>
                            <a:off x="0" y="0"/>
                            <a:ext cx="825946" cy="600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Imagen 5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5946" y="39037"/>
                            <a:ext cx="2327250" cy="522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7A9741" id="Grupo 7" o:spid="_x0000_s1026" style="position:absolute;margin-left:-448.6pt;margin-top:5.25pt;width:248.3pt;height:47.25pt;z-index:251659264" coordsize="31531,6000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7" type="#_x0000_t75" style="position:absolute;width:8259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">
                  <v:imagedata r:id="rId9" o:title="" cropright="48470f"/>
                </v:shape>
                <v:shape id="Imagen 53" o:spid="_x0000_s1028" type="#_x0000_t75" style="position:absolute;left:8259;top:390;width:23272;height:5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">
                  <v:imagedata r:id="rId10" o:title=""/>
                  <v:path arrowok="t"/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MODELO 0</w:t>
      </w:r>
      <w:r w:rsidR="00CC75A5">
        <w:rPr>
          <w:rFonts w:ascii="Arial" w:hAnsi="Arial" w:cs="Arial"/>
          <w:b/>
          <w:sz w:val="24"/>
          <w:szCs w:val="24"/>
        </w:rPr>
        <w:t>2</w:t>
      </w:r>
    </w:p>
    <w:p w14:paraId="68A3D5E1" w14:textId="77777777" w:rsidR="00B830C9" w:rsidRPr="00A05C1E" w:rsidRDefault="00B830C9" w:rsidP="00B830C9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OS</w:t>
      </w:r>
      <w:r w:rsidRPr="00A05C1E">
        <w:rPr>
          <w:rFonts w:ascii="Arial" w:hAnsi="Arial" w:cs="Arial"/>
          <w:b/>
          <w:sz w:val="24"/>
          <w:szCs w:val="24"/>
        </w:rPr>
        <w:t xml:space="preserve"> DE LA </w:t>
      </w:r>
      <w:r w:rsidRPr="007B23DA">
        <w:rPr>
          <w:rFonts w:ascii="Arial" w:hAnsi="Arial" w:cs="Arial"/>
          <w:b/>
          <w:sz w:val="24"/>
          <w:szCs w:val="24"/>
        </w:rPr>
        <w:t>ORGANIZACIÓN INTERPROFESIONAL AGROALIMENTARIA</w:t>
      </w:r>
    </w:p>
    <w:p w14:paraId="7050FE7D" w14:textId="77777777" w:rsidR="00B830C9" w:rsidRDefault="00B830C9" w:rsidP="00B830C9">
      <w:pPr>
        <w:spacing w:before="12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decuadrcula4-nfasis61"/>
        <w:tblW w:w="14601" w:type="dxa"/>
        <w:tblInd w:w="-4" w:type="dxa"/>
        <w:tblBorders>
          <w:top w:val="single" w:sz="12" w:space="0" w:color="70AD47"/>
          <w:left w:val="single" w:sz="12" w:space="0" w:color="70AD47"/>
          <w:bottom w:val="single" w:sz="12" w:space="0" w:color="70AD47"/>
          <w:right w:val="single" w:sz="12" w:space="0" w:color="70AD47"/>
          <w:insideH w:val="single" w:sz="6" w:space="0" w:color="70AD47"/>
          <w:insideV w:val="single" w:sz="6" w:space="0" w:color="70AD47"/>
        </w:tblBorders>
        <w:tblLayout w:type="fixed"/>
        <w:tblLook w:val="0420" w:firstRow="1" w:lastRow="0" w:firstColumn="0" w:lastColumn="0" w:noHBand="0" w:noVBand="1"/>
      </w:tblPr>
      <w:tblGrid>
        <w:gridCol w:w="992"/>
        <w:gridCol w:w="1417"/>
        <w:gridCol w:w="2458"/>
        <w:gridCol w:w="944"/>
        <w:gridCol w:w="1559"/>
        <w:gridCol w:w="2364"/>
        <w:gridCol w:w="897"/>
        <w:gridCol w:w="1559"/>
        <w:gridCol w:w="2411"/>
      </w:tblGrid>
      <w:tr w:rsidR="004B3FEF" w:rsidRPr="006B22C4" w14:paraId="6CB2F2F5" w14:textId="77777777" w:rsidTr="00D94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tcW w:w="14601" w:type="dxa"/>
            <w:gridSpan w:val="9"/>
          </w:tcPr>
          <w:p w14:paraId="6E3FF4DF" w14:textId="77777777" w:rsidR="004B3FEF" w:rsidRDefault="004B3FEF" w:rsidP="00C17D40">
            <w:pPr>
              <w:ind w:hanging="14"/>
              <w:rPr>
                <w:rFonts w:ascii="Calibri" w:eastAsia="Calibri" w:hAnsi="Calibri"/>
                <w:lang w:val="es-ES" w:eastAsia="en-US"/>
              </w:rPr>
            </w:pPr>
          </w:p>
          <w:p w14:paraId="39F09A4D" w14:textId="77777777" w:rsidR="00CC68AD" w:rsidRDefault="00CC68AD" w:rsidP="00CC68AD">
            <w:pPr>
              <w:ind w:left="22" w:right="-927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NOMBRE DE LA ORGANIZACIÓN INTERPROFESIONAL AGROALIMENTARIA: ______________________________________________________________________</w:t>
            </w:r>
          </w:p>
          <w:p w14:paraId="5E5C440E" w14:textId="77777777" w:rsidR="00CC68AD" w:rsidRDefault="00CC68AD" w:rsidP="00CC68AD">
            <w:pPr>
              <w:ind w:left="22" w:right="-927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AÑO: _________</w:t>
            </w:r>
          </w:p>
          <w:p w14:paraId="31AA48AD" w14:textId="77777777" w:rsidR="004B3FEF" w:rsidRDefault="004B3FEF" w:rsidP="00C17D40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B830C9" w:rsidRPr="006B22C4" w14:paraId="33F92619" w14:textId="77777777" w:rsidTr="00D94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tcW w:w="14601" w:type="dxa"/>
            <w:gridSpan w:val="9"/>
            <w:tcBorders>
              <w:bottom w:val="single" w:sz="12" w:space="0" w:color="70AD47"/>
            </w:tcBorders>
            <w:shd w:val="clear" w:color="auto" w:fill="FFFFFF" w:themeFill="background1"/>
          </w:tcPr>
          <w:p w14:paraId="281F803D" w14:textId="77777777" w:rsidR="00B830C9" w:rsidRDefault="00B830C9" w:rsidP="00C17D40">
            <w:pPr>
              <w:tabs>
                <w:tab w:val="left" w:pos="3945"/>
                <w:tab w:val="left" w:pos="4245"/>
              </w:tabs>
              <w:jc w:val="both"/>
              <w:rPr>
                <w:rFonts w:ascii="Calibri" w:eastAsia="Calibri" w:hAnsi="Calibri"/>
                <w:lang w:val="es-ES" w:eastAsia="en-US"/>
              </w:rPr>
            </w:pPr>
          </w:p>
          <w:p w14:paraId="5B8778E7" w14:textId="77777777" w:rsidR="00B830C9" w:rsidRDefault="00B830C9" w:rsidP="00C17D40">
            <w:pPr>
              <w:tabs>
                <w:tab w:val="left" w:pos="3945"/>
                <w:tab w:val="left" w:pos="4245"/>
              </w:tabs>
              <w:jc w:val="both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NIF:</w:t>
            </w:r>
            <w:r>
              <w:t xml:space="preserve"> </w:t>
            </w:r>
            <w:r w:rsidRPr="00AD72A4">
              <w:rPr>
                <w:rFonts w:ascii="Calibri" w:eastAsia="Calibri" w:hAnsi="Calibri"/>
                <w:lang w:val="es-ES" w:eastAsia="en-US"/>
              </w:rPr>
              <w:t>_________________________________</w:t>
            </w:r>
            <w:r>
              <w:rPr>
                <w:rFonts w:ascii="Calibri" w:eastAsia="Calibri" w:hAnsi="Calibri"/>
                <w:lang w:val="es-ES" w:eastAsia="en-US"/>
              </w:rPr>
              <w:t>____</w:t>
            </w:r>
          </w:p>
          <w:p w14:paraId="77362077" w14:textId="77777777" w:rsidR="00B830C9" w:rsidRDefault="00B830C9" w:rsidP="00C17D40">
            <w:pPr>
              <w:jc w:val="both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Domicilio: _____________________________________________________________________________________________________________________________</w:t>
            </w:r>
          </w:p>
          <w:p w14:paraId="72885A4E" w14:textId="77777777" w:rsidR="00B830C9" w:rsidRDefault="00B830C9" w:rsidP="00C17D40">
            <w:pPr>
              <w:jc w:val="both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Localidad: _____________________________________________________________________________________________________________________________</w:t>
            </w:r>
          </w:p>
          <w:p w14:paraId="73FD63E2" w14:textId="77777777" w:rsidR="00B830C9" w:rsidRDefault="00B830C9" w:rsidP="00C17D40">
            <w:pPr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Provincia: _________________________________                                                                                                                   Código postal: _____________________________</w:t>
            </w:r>
          </w:p>
          <w:p w14:paraId="5AEDD78D" w14:textId="77777777" w:rsidR="00B830C9" w:rsidRDefault="00B830C9" w:rsidP="00C17D40">
            <w:pPr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Teléfono: __________________________________                                                                                                                  Fax: _____________________________________</w:t>
            </w:r>
          </w:p>
          <w:p w14:paraId="71731F33" w14:textId="77777777" w:rsidR="00B830C9" w:rsidRDefault="00B830C9" w:rsidP="00C17D40">
            <w:pPr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Correo electrónico: _______________________________________</w:t>
            </w:r>
            <w:r w:rsidR="00DE3E87">
              <w:rPr>
                <w:rFonts w:ascii="Calibri" w:eastAsia="Calibri" w:hAnsi="Calibri"/>
                <w:lang w:val="es-ES" w:eastAsia="en-US"/>
              </w:rPr>
              <w:t xml:space="preserve">                                                                                      Página web: _______________________________</w:t>
            </w:r>
          </w:p>
          <w:p w14:paraId="6880E5B4" w14:textId="77777777" w:rsidR="00B830C9" w:rsidRPr="006B22C4" w:rsidRDefault="00B830C9" w:rsidP="00C17D40">
            <w:pPr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B830C9" w:rsidRPr="006B22C4" w14:paraId="0B7441CA" w14:textId="77777777" w:rsidTr="00D94280">
        <w:trPr>
          <w:trHeight w:val="416"/>
        </w:trPr>
        <w:tc>
          <w:tcPr>
            <w:tcW w:w="14601" w:type="dxa"/>
            <w:gridSpan w:val="9"/>
            <w:tcBorders>
              <w:bottom w:val="single" w:sz="12" w:space="0" w:color="70AD47"/>
            </w:tcBorders>
            <w:shd w:val="clear" w:color="auto" w:fill="FFFFFF" w:themeFill="background1"/>
          </w:tcPr>
          <w:p w14:paraId="783762A6" w14:textId="77777777" w:rsidR="00B830C9" w:rsidRDefault="00B830C9" w:rsidP="00C17D40">
            <w:pPr>
              <w:tabs>
                <w:tab w:val="left" w:pos="3945"/>
                <w:tab w:val="left" w:pos="4245"/>
              </w:tabs>
              <w:jc w:val="both"/>
              <w:rPr>
                <w:rFonts w:ascii="Calibri" w:eastAsia="Calibri" w:hAnsi="Calibri"/>
                <w:lang w:val="es-ES" w:eastAsia="en-US"/>
              </w:rPr>
            </w:pPr>
          </w:p>
          <w:p w14:paraId="7FD064C6" w14:textId="77777777" w:rsidR="00B830C9" w:rsidRDefault="00B830C9" w:rsidP="00C17D40">
            <w:pPr>
              <w:tabs>
                <w:tab w:val="left" w:pos="3945"/>
                <w:tab w:val="left" w:pos="4245"/>
              </w:tabs>
              <w:jc w:val="both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 xml:space="preserve">Orden Ministerial de reconocimiento de la Organización </w:t>
            </w:r>
            <w:r w:rsidRPr="006B22C4">
              <w:rPr>
                <w:rFonts w:ascii="Calibri" w:eastAsia="Calibri" w:hAnsi="Calibri"/>
                <w:lang w:val="es-ES" w:eastAsia="en-US"/>
              </w:rPr>
              <w:t>Interprofesional</w:t>
            </w:r>
            <w:r>
              <w:rPr>
                <w:rFonts w:ascii="Calibri" w:eastAsia="Calibri" w:hAnsi="Calibri"/>
                <w:lang w:val="es-ES" w:eastAsia="en-US"/>
              </w:rPr>
              <w:t xml:space="preserve"> Agroalimentaria: ______________</w:t>
            </w:r>
            <w:r w:rsidR="007F7FF6">
              <w:rPr>
                <w:rFonts w:ascii="Calibri" w:eastAsia="Calibri" w:hAnsi="Calibri"/>
                <w:lang w:val="es-ES" w:eastAsia="en-US"/>
              </w:rPr>
              <w:t>________________________________</w:t>
            </w:r>
            <w:r>
              <w:rPr>
                <w:rFonts w:ascii="Calibri" w:eastAsia="Calibri" w:hAnsi="Calibri"/>
                <w:lang w:val="es-ES" w:eastAsia="en-US"/>
              </w:rPr>
              <w:t>________________</w:t>
            </w:r>
          </w:p>
          <w:p w14:paraId="78B7047A" w14:textId="77777777" w:rsidR="00B830C9" w:rsidRDefault="00B830C9" w:rsidP="00C17D40">
            <w:pPr>
              <w:tabs>
                <w:tab w:val="left" w:pos="3945"/>
                <w:tab w:val="left" w:pos="4245"/>
                <w:tab w:val="left" w:pos="9360"/>
              </w:tabs>
              <w:jc w:val="both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BOE Nº: ____________                                                                                                                                                                     Fecha de reconocimiento: ____________________</w:t>
            </w:r>
          </w:p>
          <w:p w14:paraId="2033A29A" w14:textId="77777777" w:rsidR="007F7FF6" w:rsidRDefault="007F7FF6" w:rsidP="00C17D40">
            <w:pPr>
              <w:tabs>
                <w:tab w:val="left" w:pos="3945"/>
                <w:tab w:val="left" w:pos="4245"/>
                <w:tab w:val="left" w:pos="9360"/>
              </w:tabs>
              <w:jc w:val="both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Página web (enlace a la Orden Ministerial de reconocimiento): ____________________________________________________________________________________</w:t>
            </w:r>
          </w:p>
          <w:p w14:paraId="77F19F2C" w14:textId="77777777" w:rsidR="00B830C9" w:rsidRDefault="00B830C9" w:rsidP="00C17D40">
            <w:pPr>
              <w:tabs>
                <w:tab w:val="left" w:pos="3945"/>
                <w:tab w:val="left" w:pos="4245"/>
              </w:tabs>
              <w:jc w:val="both"/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D94280" w:rsidRPr="006B22C4" w14:paraId="01324ECE" w14:textId="65D851A2" w:rsidTr="00D94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7"/>
        </w:trPr>
        <w:tc>
          <w:tcPr>
            <w:tcW w:w="4867" w:type="dxa"/>
            <w:gridSpan w:val="3"/>
            <w:tcBorders>
              <w:top w:val="single" w:sz="12" w:space="0" w:color="70AD47"/>
              <w:bottom w:val="single" w:sz="12" w:space="0" w:color="70AD47"/>
              <w:right w:val="single" w:sz="12" w:space="0" w:color="70AD47"/>
            </w:tcBorders>
            <w:vAlign w:val="center"/>
          </w:tcPr>
          <w:p w14:paraId="060C9DF4" w14:textId="77777777" w:rsidR="00D94280" w:rsidRPr="006B22C4" w:rsidRDefault="00D94280" w:rsidP="00C17D40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Presidente</w:t>
            </w:r>
          </w:p>
        </w:tc>
        <w:tc>
          <w:tcPr>
            <w:tcW w:w="4867" w:type="dxa"/>
            <w:gridSpan w:val="3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vAlign w:val="center"/>
          </w:tcPr>
          <w:p w14:paraId="2D145CA1" w14:textId="1C8990AD" w:rsidR="00D94280" w:rsidRPr="006B22C4" w:rsidRDefault="00D94280" w:rsidP="00C17D40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Gerente</w:t>
            </w:r>
          </w:p>
        </w:tc>
        <w:tc>
          <w:tcPr>
            <w:tcW w:w="4867" w:type="dxa"/>
            <w:gridSpan w:val="3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vAlign w:val="center"/>
          </w:tcPr>
          <w:p w14:paraId="36C0AECF" w14:textId="6F955697" w:rsidR="00D94280" w:rsidRPr="006B22C4" w:rsidRDefault="00D94280" w:rsidP="00D94280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Representante</w:t>
            </w:r>
          </w:p>
        </w:tc>
      </w:tr>
      <w:tr w:rsidR="00D94280" w:rsidRPr="006B22C4" w14:paraId="308C5538" w14:textId="358AA284" w:rsidTr="00D94280">
        <w:trPr>
          <w:trHeight w:val="751"/>
        </w:trPr>
        <w:tc>
          <w:tcPr>
            <w:tcW w:w="992" w:type="dxa"/>
            <w:tcBorders>
              <w:top w:val="single" w:sz="12" w:space="0" w:color="70AD47"/>
              <w:bottom w:val="single" w:sz="12" w:space="0" w:color="70AD47"/>
              <w:right w:val="single" w:sz="12" w:space="0" w:color="70AD47"/>
            </w:tcBorders>
            <w:vAlign w:val="center"/>
          </w:tcPr>
          <w:p w14:paraId="0205DECD" w14:textId="77777777" w:rsidR="00D94280" w:rsidRPr="006B22C4" w:rsidRDefault="00D94280" w:rsidP="00D94280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Nombre</w:t>
            </w:r>
          </w:p>
        </w:tc>
        <w:tc>
          <w:tcPr>
            <w:tcW w:w="1417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vAlign w:val="center"/>
          </w:tcPr>
          <w:p w14:paraId="36410729" w14:textId="77777777" w:rsidR="00D94280" w:rsidRPr="006B22C4" w:rsidRDefault="00D94280" w:rsidP="00D94280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Apellidos</w:t>
            </w:r>
          </w:p>
        </w:tc>
        <w:tc>
          <w:tcPr>
            <w:tcW w:w="2458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vAlign w:val="center"/>
          </w:tcPr>
          <w:p w14:paraId="77BC8711" w14:textId="77777777" w:rsidR="00D94280" w:rsidRPr="006B22C4" w:rsidRDefault="00D94280" w:rsidP="00D94280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Datos de contacto</w:t>
            </w:r>
          </w:p>
        </w:tc>
        <w:tc>
          <w:tcPr>
            <w:tcW w:w="944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vAlign w:val="center"/>
          </w:tcPr>
          <w:p w14:paraId="1696A099" w14:textId="77777777" w:rsidR="00D94280" w:rsidRPr="006B22C4" w:rsidRDefault="00D94280" w:rsidP="00D94280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Nombre</w:t>
            </w:r>
          </w:p>
        </w:tc>
        <w:tc>
          <w:tcPr>
            <w:tcW w:w="1559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vAlign w:val="center"/>
          </w:tcPr>
          <w:p w14:paraId="2B9BC628" w14:textId="77777777" w:rsidR="00D94280" w:rsidRPr="006B22C4" w:rsidRDefault="00D94280" w:rsidP="00D94280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Apellidos</w:t>
            </w:r>
          </w:p>
        </w:tc>
        <w:tc>
          <w:tcPr>
            <w:tcW w:w="2364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vAlign w:val="center"/>
          </w:tcPr>
          <w:p w14:paraId="120DA554" w14:textId="77777777" w:rsidR="00D94280" w:rsidRPr="006B22C4" w:rsidRDefault="00D94280" w:rsidP="00D94280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Datos de contacto</w:t>
            </w:r>
          </w:p>
        </w:tc>
        <w:tc>
          <w:tcPr>
            <w:tcW w:w="897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vAlign w:val="center"/>
          </w:tcPr>
          <w:p w14:paraId="0D44DE3E" w14:textId="27D7EAC1" w:rsidR="00D94280" w:rsidRPr="006B22C4" w:rsidRDefault="00D94280" w:rsidP="00D94280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Nombre</w:t>
            </w:r>
          </w:p>
        </w:tc>
        <w:tc>
          <w:tcPr>
            <w:tcW w:w="1559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vAlign w:val="center"/>
          </w:tcPr>
          <w:p w14:paraId="7CA6FCFD" w14:textId="2155C615" w:rsidR="00D94280" w:rsidRPr="006B22C4" w:rsidRDefault="00D94280" w:rsidP="00D94280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Apellidos</w:t>
            </w:r>
          </w:p>
        </w:tc>
        <w:tc>
          <w:tcPr>
            <w:tcW w:w="2411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vAlign w:val="center"/>
          </w:tcPr>
          <w:p w14:paraId="228972CE" w14:textId="729CD08B" w:rsidR="00D94280" w:rsidRPr="006B22C4" w:rsidRDefault="00D94280" w:rsidP="00D94280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Datos de contacto</w:t>
            </w:r>
          </w:p>
        </w:tc>
      </w:tr>
      <w:tr w:rsidR="00D94280" w:rsidRPr="006B22C4" w14:paraId="6813D153" w14:textId="0C97473E" w:rsidTr="00D94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2"/>
        </w:trPr>
        <w:tc>
          <w:tcPr>
            <w:tcW w:w="992" w:type="dxa"/>
            <w:tcBorders>
              <w:top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FFFFFF" w:themeFill="background1"/>
          </w:tcPr>
          <w:p w14:paraId="12AE06AF" w14:textId="77777777" w:rsidR="00D94280" w:rsidRPr="006B22C4" w:rsidRDefault="00D94280" w:rsidP="00C17D40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417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FFFFFF" w:themeFill="background1"/>
          </w:tcPr>
          <w:p w14:paraId="39432A09" w14:textId="77777777" w:rsidR="00D94280" w:rsidRPr="006B22C4" w:rsidRDefault="00D94280" w:rsidP="00C17D40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458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FFFFFF" w:themeFill="background1"/>
          </w:tcPr>
          <w:p w14:paraId="6E03CBE2" w14:textId="77777777" w:rsidR="00D94280" w:rsidRPr="00CC75A5" w:rsidRDefault="00D94280" w:rsidP="00CC75A5">
            <w:pPr>
              <w:rPr>
                <w:rFonts w:ascii="Calibri" w:eastAsia="Calibri" w:hAnsi="Calibri"/>
                <w:lang w:val="es-ES" w:eastAsia="en-US"/>
              </w:rPr>
            </w:pPr>
            <w:r w:rsidRPr="00CC75A5">
              <w:rPr>
                <w:rFonts w:ascii="Calibri" w:eastAsia="Calibri" w:hAnsi="Calibri"/>
                <w:lang w:val="es-ES" w:eastAsia="en-US"/>
              </w:rPr>
              <w:t>DNI:</w:t>
            </w:r>
          </w:p>
          <w:p w14:paraId="22B184CE" w14:textId="77777777" w:rsidR="00D94280" w:rsidRPr="00CC75A5" w:rsidRDefault="00D94280" w:rsidP="00CC75A5">
            <w:pPr>
              <w:rPr>
                <w:rFonts w:ascii="Calibri" w:eastAsia="Calibri" w:hAnsi="Calibri"/>
                <w:lang w:val="es-ES" w:eastAsia="en-US"/>
              </w:rPr>
            </w:pPr>
            <w:r w:rsidRPr="00CC75A5">
              <w:rPr>
                <w:rFonts w:ascii="Calibri" w:eastAsia="Calibri" w:hAnsi="Calibri"/>
                <w:lang w:val="es-ES" w:eastAsia="en-US"/>
              </w:rPr>
              <w:t>Teléf.:</w:t>
            </w:r>
          </w:p>
          <w:p w14:paraId="60B07987" w14:textId="0F40954D" w:rsidR="00D94280" w:rsidRPr="006B22C4" w:rsidRDefault="00D94280" w:rsidP="00CC75A5">
            <w:pPr>
              <w:rPr>
                <w:rFonts w:ascii="Calibri" w:eastAsia="Calibri" w:hAnsi="Calibri"/>
                <w:lang w:val="es-ES" w:eastAsia="en-US"/>
              </w:rPr>
            </w:pPr>
            <w:r w:rsidRPr="00CC75A5">
              <w:rPr>
                <w:rFonts w:ascii="Calibri" w:eastAsia="Calibri" w:hAnsi="Calibri"/>
                <w:lang w:val="es-ES" w:eastAsia="en-US"/>
              </w:rPr>
              <w:t>Correo electrónico:</w:t>
            </w:r>
          </w:p>
        </w:tc>
        <w:tc>
          <w:tcPr>
            <w:tcW w:w="944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FFFFFF" w:themeFill="background1"/>
          </w:tcPr>
          <w:p w14:paraId="6D331D36" w14:textId="77777777" w:rsidR="00D94280" w:rsidRPr="006B22C4" w:rsidRDefault="00D94280" w:rsidP="00C17D40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559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FFFFFF" w:themeFill="background1"/>
          </w:tcPr>
          <w:p w14:paraId="5CF49368" w14:textId="77777777" w:rsidR="00D94280" w:rsidRPr="006B22C4" w:rsidRDefault="00D94280" w:rsidP="00C17D40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364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FFFFFF" w:themeFill="background1"/>
          </w:tcPr>
          <w:p w14:paraId="06111757" w14:textId="77777777" w:rsidR="00D94280" w:rsidRDefault="00D94280" w:rsidP="00C17D40">
            <w:pPr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DNI:</w:t>
            </w:r>
          </w:p>
          <w:p w14:paraId="35D412DE" w14:textId="77777777" w:rsidR="00D94280" w:rsidRDefault="00D94280" w:rsidP="00C17D40">
            <w:pPr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Teléf.:</w:t>
            </w:r>
          </w:p>
          <w:p w14:paraId="2DC7E11D" w14:textId="6D993B94" w:rsidR="00D94280" w:rsidRPr="006B22C4" w:rsidRDefault="00D94280" w:rsidP="00C17D40">
            <w:pPr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Correo electrónico:</w:t>
            </w:r>
          </w:p>
        </w:tc>
        <w:tc>
          <w:tcPr>
            <w:tcW w:w="897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FFFFFF" w:themeFill="background1"/>
          </w:tcPr>
          <w:p w14:paraId="1AE0AB73" w14:textId="77777777" w:rsidR="00D94280" w:rsidRDefault="00D94280">
            <w:pPr>
              <w:spacing w:after="160" w:line="259" w:lineRule="auto"/>
              <w:rPr>
                <w:rFonts w:ascii="Calibri" w:eastAsia="Calibri" w:hAnsi="Calibri"/>
                <w:lang w:val="es-ES" w:eastAsia="en-US"/>
              </w:rPr>
            </w:pPr>
          </w:p>
          <w:p w14:paraId="720A941A" w14:textId="77777777" w:rsidR="00D94280" w:rsidRPr="006B22C4" w:rsidRDefault="00D94280" w:rsidP="00C17D40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1559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FFFFFF" w:themeFill="background1"/>
          </w:tcPr>
          <w:p w14:paraId="4885A2A0" w14:textId="512E233C" w:rsidR="00D94280" w:rsidRDefault="00D94280">
            <w:pPr>
              <w:spacing w:after="160" w:line="259" w:lineRule="auto"/>
              <w:rPr>
                <w:rFonts w:ascii="Calibri" w:eastAsia="Calibri" w:hAnsi="Calibri"/>
                <w:lang w:val="es-ES" w:eastAsia="en-US"/>
              </w:rPr>
            </w:pPr>
          </w:p>
          <w:p w14:paraId="07FB234B" w14:textId="77777777" w:rsidR="00D94280" w:rsidRPr="006B22C4" w:rsidRDefault="00D94280" w:rsidP="00C17D40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411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FFFFFF" w:themeFill="background1"/>
          </w:tcPr>
          <w:p w14:paraId="0278B963" w14:textId="77777777" w:rsidR="00D94280" w:rsidRDefault="00D94280" w:rsidP="00D94280">
            <w:pPr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DNI:</w:t>
            </w:r>
          </w:p>
          <w:p w14:paraId="6C6CCAF4" w14:textId="77777777" w:rsidR="00D94280" w:rsidRDefault="00D94280" w:rsidP="00D94280">
            <w:pPr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Teléf.:</w:t>
            </w:r>
          </w:p>
          <w:p w14:paraId="2294DC7C" w14:textId="567305F7" w:rsidR="00D94280" w:rsidRPr="006B22C4" w:rsidRDefault="00D94280" w:rsidP="00D94280">
            <w:pPr>
              <w:spacing w:after="160" w:line="259" w:lineRule="auto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Correo electrónico</w:t>
            </w:r>
          </w:p>
        </w:tc>
      </w:tr>
    </w:tbl>
    <w:p w14:paraId="01898119" w14:textId="77777777" w:rsidR="00B830C9" w:rsidRDefault="00B830C9" w:rsidP="00B830C9"/>
    <w:p w14:paraId="43D9D94F" w14:textId="77777777" w:rsidR="00CC68AD" w:rsidRPr="009A037C" w:rsidRDefault="00CC68AD" w:rsidP="00CC68AD">
      <w:pPr>
        <w:spacing w:line="259" w:lineRule="auto"/>
        <w:jc w:val="right"/>
        <w:rPr>
          <w:rFonts w:ascii="Calibri" w:eastAsia="Calibri" w:hAnsi="Calibri"/>
          <w:lang w:val="es-ES" w:eastAsia="en-US"/>
        </w:rPr>
      </w:pPr>
      <w:r w:rsidRPr="00C51F22">
        <w:rPr>
          <w:rFonts w:asciiTheme="minorHAnsi" w:hAnsiTheme="minorHAnsi" w:cstheme="minorHAnsi"/>
          <w:sz w:val="22"/>
          <w:szCs w:val="22"/>
        </w:rPr>
        <w:t>En _______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C51F22">
        <w:rPr>
          <w:rFonts w:asciiTheme="minorHAnsi" w:hAnsiTheme="minorHAnsi" w:cstheme="minorHAnsi"/>
          <w:sz w:val="22"/>
          <w:szCs w:val="22"/>
        </w:rPr>
        <w:t>_____</w:t>
      </w:r>
      <w:r>
        <w:rPr>
          <w:rFonts w:asciiTheme="minorHAnsi" w:hAnsiTheme="minorHAnsi" w:cstheme="minorHAnsi"/>
          <w:sz w:val="22"/>
          <w:szCs w:val="22"/>
        </w:rPr>
        <w:t>de</w:t>
      </w:r>
      <w:r w:rsidRPr="00C51F22">
        <w:rPr>
          <w:rFonts w:asciiTheme="minorHAnsi" w:hAnsiTheme="minorHAnsi" w:cstheme="minorHAnsi"/>
          <w:sz w:val="22"/>
          <w:szCs w:val="22"/>
        </w:rPr>
        <w:t>__________</w:t>
      </w:r>
      <w:r>
        <w:rPr>
          <w:rFonts w:asciiTheme="minorHAnsi" w:hAnsiTheme="minorHAnsi" w:cstheme="minorHAnsi"/>
          <w:sz w:val="22"/>
          <w:szCs w:val="22"/>
        </w:rPr>
        <w:t>de______.</w:t>
      </w:r>
    </w:p>
    <w:p w14:paraId="17727C1A" w14:textId="03E328C0" w:rsidR="00CC68AD" w:rsidRPr="00C51F22" w:rsidRDefault="00CC68AD" w:rsidP="00CC68AD">
      <w:pPr>
        <w:ind w:left="10620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C51F22">
        <w:rPr>
          <w:rFonts w:asciiTheme="minorHAnsi" w:hAnsiTheme="minorHAnsi" w:cstheme="minorHAnsi"/>
          <w:sz w:val="22"/>
          <w:szCs w:val="22"/>
        </w:rPr>
        <w:t>(Firma)</w:t>
      </w:r>
    </w:p>
    <w:p w14:paraId="57F9011B" w14:textId="7C40250A" w:rsidR="00E0465F" w:rsidRPr="00C51F22" w:rsidRDefault="00E0465F" w:rsidP="00CC68AD">
      <w:pPr>
        <w:jc w:val="right"/>
        <w:rPr>
          <w:rFonts w:asciiTheme="minorHAnsi" w:hAnsiTheme="minorHAnsi" w:cstheme="minorHAnsi"/>
          <w:sz w:val="22"/>
          <w:szCs w:val="22"/>
        </w:rPr>
      </w:pPr>
    </w:p>
    <w:sectPr w:rsidR="00E0465F" w:rsidRPr="00C51F22" w:rsidSect="006145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4BA1A" w14:textId="77777777" w:rsidR="00366855" w:rsidRDefault="00366855" w:rsidP="00393786">
      <w:r>
        <w:separator/>
      </w:r>
    </w:p>
  </w:endnote>
  <w:endnote w:type="continuationSeparator" w:id="0">
    <w:p w14:paraId="204903A1" w14:textId="77777777" w:rsidR="00366855" w:rsidRDefault="00366855" w:rsidP="00393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06DE4" w14:textId="77777777" w:rsidR="00620A24" w:rsidRDefault="00620A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93060" w14:textId="77777777" w:rsidR="00620A24" w:rsidRDefault="00620A2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CE1CB" w14:textId="77777777" w:rsidR="00620A24" w:rsidRDefault="00620A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BB792" w14:textId="77777777" w:rsidR="00366855" w:rsidRDefault="00366855" w:rsidP="00393786">
      <w:r>
        <w:separator/>
      </w:r>
    </w:p>
  </w:footnote>
  <w:footnote w:type="continuationSeparator" w:id="0">
    <w:p w14:paraId="65B03007" w14:textId="77777777" w:rsidR="00366855" w:rsidRDefault="00366855" w:rsidP="00393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9FB83" w14:textId="77777777" w:rsidR="00620A24" w:rsidRDefault="00620A2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559FD" w14:textId="304C6A37" w:rsidR="00A514AE" w:rsidRDefault="00A514AE">
    <w:pPr>
      <w:pStyle w:val="Encabezado"/>
    </w:pPr>
    <w:r>
      <w:rPr>
        <w:noProof/>
        <w:lang w:eastAsia="es-ES"/>
      </w:rPr>
      <w:drawing>
        <wp:inline distT="0" distB="0" distL="0" distR="0" wp14:anchorId="458EF77B" wp14:editId="69BED0CE">
          <wp:extent cx="1732516" cy="531495"/>
          <wp:effectExtent l="0" t="0" r="1270" b="1905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3848" r="15435" b="-24"/>
                  <a:stretch/>
                </pic:blipFill>
                <pic:spPr bwMode="auto">
                  <a:xfrm>
                    <a:off x="0" y="0"/>
                    <a:ext cx="1732940" cy="531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</w:t>
    </w:r>
    <w:r w:rsidR="00620A24">
      <w:tab/>
    </w:r>
    <w:r w:rsidR="00620A24">
      <w:tab/>
    </w:r>
    <w:r w:rsidR="00620A24">
      <w:tab/>
    </w:r>
    <w:r w:rsidR="00620A24">
      <w:tab/>
    </w:r>
    <w:r w:rsidR="00620A24">
      <w:tab/>
    </w:r>
    <w:bookmarkStart w:id="0" w:name="_GoBack"/>
    <w:bookmarkEnd w:id="0"/>
    <w:r>
      <w:t xml:space="preserve">              </w:t>
    </w:r>
    <w:r w:rsidR="00620A24">
      <w:rPr>
        <w:noProof/>
      </w:rPr>
      <w:drawing>
        <wp:inline distT="0" distB="0" distL="0" distR="0" wp14:anchorId="4A2BC921" wp14:editId="0CCFDF4B">
          <wp:extent cx="1609725" cy="69532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097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DC6A0" w14:textId="77777777" w:rsidR="00620A24" w:rsidRDefault="00620A2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4E9"/>
    <w:rsid w:val="000659D0"/>
    <w:rsid w:val="00246C79"/>
    <w:rsid w:val="00366855"/>
    <w:rsid w:val="00393786"/>
    <w:rsid w:val="004604E9"/>
    <w:rsid w:val="004B3FEF"/>
    <w:rsid w:val="005B0BF8"/>
    <w:rsid w:val="0061458A"/>
    <w:rsid w:val="00620A24"/>
    <w:rsid w:val="006D053E"/>
    <w:rsid w:val="00751FF8"/>
    <w:rsid w:val="00794F9A"/>
    <w:rsid w:val="007F7FF6"/>
    <w:rsid w:val="00817351"/>
    <w:rsid w:val="0083615A"/>
    <w:rsid w:val="00870FA9"/>
    <w:rsid w:val="00A514AE"/>
    <w:rsid w:val="00A61A7C"/>
    <w:rsid w:val="00B830C9"/>
    <w:rsid w:val="00BD0653"/>
    <w:rsid w:val="00CC68AD"/>
    <w:rsid w:val="00CC75A5"/>
    <w:rsid w:val="00D07CB3"/>
    <w:rsid w:val="00D94280"/>
    <w:rsid w:val="00DE3E87"/>
    <w:rsid w:val="00E0465F"/>
    <w:rsid w:val="00EF488C"/>
    <w:rsid w:val="00F7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2857DED"/>
  <w15:chartTrackingRefBased/>
  <w15:docId w15:val="{EC7FE7F2-7372-45AE-8F0C-C3544D251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6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39378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93786"/>
    <w:rPr>
      <w:rFonts w:asciiTheme="minorHAnsi" w:eastAsiaTheme="minorHAnsi" w:hAnsiTheme="minorHAnsi" w:cstheme="minorBidi"/>
      <w:lang w:val="es-ES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9378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unhideWhenUsed/>
    <w:rsid w:val="0039378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7CB3"/>
    <w:rPr>
      <w:rFonts w:ascii="Segoe UI" w:eastAsiaTheme="minorHAnsi" w:hAnsi="Segoe UI" w:cs="Segoe UI"/>
      <w:sz w:val="18"/>
      <w:szCs w:val="18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CB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514A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514AE"/>
  </w:style>
  <w:style w:type="paragraph" w:styleId="Piedepgina">
    <w:name w:val="footer"/>
    <w:basedOn w:val="Normal"/>
    <w:link w:val="PiedepginaCar"/>
    <w:uiPriority w:val="99"/>
    <w:unhideWhenUsed/>
    <w:rsid w:val="00A514A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14AE"/>
  </w:style>
  <w:style w:type="table" w:customStyle="1" w:styleId="Tabladecuadrcula4-nfasis61">
    <w:name w:val="Tabla de cuadrícula 4 - Énfasis 61"/>
    <w:basedOn w:val="Tablanormal"/>
    <w:next w:val="Tabladecuadrcula4-nfasis6"/>
    <w:uiPriority w:val="49"/>
    <w:rsid w:val="0061458A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Textonotaalfinal1">
    <w:name w:val="Texto nota al final1"/>
    <w:basedOn w:val="Normal"/>
    <w:next w:val="Textonotaalfinal"/>
    <w:uiPriority w:val="99"/>
    <w:semiHidden/>
    <w:unhideWhenUsed/>
    <w:rsid w:val="0061458A"/>
    <w:rPr>
      <w:rFonts w:asciiTheme="minorHAnsi" w:eastAsiaTheme="minorHAnsi" w:hAnsiTheme="minorHAnsi" w:cstheme="minorBidi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173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735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735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73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7351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594F7-0A7F-4B9F-A174-937F304B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gado Balsera, Almudena</dc:creator>
  <cp:keywords/>
  <dc:description/>
  <cp:lastModifiedBy>Gonzalo Morales, Natalia</cp:lastModifiedBy>
  <cp:revision>7</cp:revision>
  <cp:lastPrinted>2021-10-28T09:01:00Z</cp:lastPrinted>
  <dcterms:created xsi:type="dcterms:W3CDTF">2022-03-30T12:00:00Z</dcterms:created>
  <dcterms:modified xsi:type="dcterms:W3CDTF">2024-04-01T11:42:00Z</dcterms:modified>
</cp:coreProperties>
</file>